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88428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6A0A" w:rsidRDefault="00F66A0A" w:rsidP="00510586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982B70" w:rsidRDefault="003F22B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6A0A">
            <w:instrText xml:space="preserve"> TOC \o "1-3" \h \z \u </w:instrText>
          </w:r>
          <w:r>
            <w:fldChar w:fldCharType="separate"/>
          </w:r>
          <w:hyperlink w:anchor="_Toc515378148" w:history="1">
            <w:r w:rsidR="00982B70" w:rsidRPr="00D745DB">
              <w:rPr>
                <w:rStyle w:val="a7"/>
                <w:rFonts w:hint="eastAsia"/>
                <w:noProof/>
              </w:rPr>
              <w:t>架构改进之路</w:t>
            </w:r>
            <w:r w:rsidR="00982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B70">
              <w:rPr>
                <w:noProof/>
                <w:webHidden/>
              </w:rPr>
              <w:instrText xml:space="preserve"> PAGEREF _Toc5153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B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70" w:rsidRDefault="003F22B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5378149" w:history="1">
            <w:r w:rsidR="00982B70" w:rsidRPr="00D745DB">
              <w:rPr>
                <w:rStyle w:val="a7"/>
                <w:rFonts w:hint="eastAsia"/>
                <w:noProof/>
              </w:rPr>
              <w:t>文档处理的改进之路</w:t>
            </w:r>
            <w:r w:rsidR="00982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B70">
              <w:rPr>
                <w:noProof/>
                <w:webHidden/>
              </w:rPr>
              <w:instrText xml:space="preserve"> PAGEREF _Toc5153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B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45" w:rsidRDefault="003F22B2" w:rsidP="00510586">
          <w:pPr>
            <w:spacing w:line="360" w:lineRule="auto"/>
          </w:pPr>
          <w:r>
            <w:fldChar w:fldCharType="end"/>
          </w:r>
        </w:p>
      </w:sdtContent>
    </w:sdt>
    <w:p w:rsidR="001E330B" w:rsidRPr="004F2B45" w:rsidRDefault="00982B70" w:rsidP="00510586">
      <w:pPr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 w:rsidRPr="00982B70">
        <w:rPr>
          <w:rFonts w:ascii="微软雅黑" w:eastAsia="微软雅黑" w:hAnsi="微软雅黑" w:hint="eastAsia"/>
          <w:b/>
          <w:bCs/>
          <w:sz w:val="48"/>
          <w:szCs w:val="48"/>
        </w:rPr>
        <w:t>实战项目-性能优化实战</w:t>
      </w:r>
    </w:p>
    <w:p w:rsidR="00FA1C81" w:rsidRPr="00FA1C81" w:rsidRDefault="00FA1C81" w:rsidP="00510586">
      <w:pPr>
        <w:spacing w:line="360" w:lineRule="auto"/>
      </w:pPr>
    </w:p>
    <w:p w:rsidR="00AF401F" w:rsidRPr="00982B70" w:rsidRDefault="00982B70" w:rsidP="00510586">
      <w:pPr>
        <w:pStyle w:val="1"/>
        <w:spacing w:line="360" w:lineRule="auto"/>
      </w:pPr>
      <w:bookmarkStart w:id="0" w:name="_Toc515378148"/>
      <w:r w:rsidRPr="00982B70">
        <w:rPr>
          <w:rFonts w:hint="eastAsia"/>
        </w:rPr>
        <w:t>架构改进之路</w:t>
      </w:r>
      <w:bookmarkEnd w:id="0"/>
    </w:p>
    <w:p w:rsidR="000F089F" w:rsidRDefault="001155C0" w:rsidP="000F089F">
      <w:pPr>
        <w:rPr>
          <w:rFonts w:hint="eastAsia"/>
        </w:rPr>
      </w:pPr>
      <w:r>
        <w:t>服务的拆分</w:t>
      </w:r>
      <w:r>
        <w:rPr>
          <w:rFonts w:hint="eastAsia"/>
        </w:rPr>
        <w:t>，</w:t>
      </w:r>
      <w:r>
        <w:t>把离线文档的生成拆了出来</w:t>
      </w:r>
      <w:r>
        <w:rPr>
          <w:rFonts w:hint="eastAsia"/>
        </w:rPr>
        <w:t>，</w:t>
      </w:r>
      <w:r>
        <w:t>变成一个单独的</w:t>
      </w:r>
      <w:r>
        <w:t>RPC</w:t>
      </w:r>
      <w:r>
        <w:t>服务</w:t>
      </w:r>
      <w:r w:rsidR="0075572B">
        <w:rPr>
          <w:rFonts w:hint="eastAsia"/>
        </w:rPr>
        <w:t>。</w:t>
      </w:r>
      <w:r w:rsidR="0075572B">
        <w:rPr>
          <w:rFonts w:hint="eastAsia"/>
        </w:rPr>
        <w:t>web</w:t>
      </w:r>
      <w:r w:rsidR="0075572B">
        <w:rPr>
          <w:rFonts w:hint="eastAsia"/>
        </w:rPr>
        <w:t>服务进行拆分</w:t>
      </w:r>
      <w:r w:rsidR="00E00B0B">
        <w:rPr>
          <w:rFonts w:hint="eastAsia"/>
        </w:rPr>
        <w:t>，一一调用</w:t>
      </w:r>
      <w:r w:rsidR="00E00B0B">
        <w:t>离线文档的服务</w:t>
      </w:r>
      <w:r w:rsidR="00E00B0B">
        <w:rPr>
          <w:rFonts w:hint="eastAsia"/>
        </w:rPr>
        <w:t>。</w:t>
      </w:r>
    </w:p>
    <w:p w:rsidR="00E00B0B" w:rsidRPr="000F089F" w:rsidRDefault="00E00B0B" w:rsidP="000F089F">
      <w:r>
        <w:t>实现</w:t>
      </w:r>
      <w:r>
        <w:t>RPC</w:t>
      </w:r>
      <w:r>
        <w:t>服务</w:t>
      </w:r>
      <w:r>
        <w:rPr>
          <w:rFonts w:hint="eastAsia"/>
        </w:rPr>
        <w:t>（本身是同步的）</w:t>
      </w:r>
      <w:r>
        <w:t>时</w:t>
      </w:r>
      <w:r>
        <w:rPr>
          <w:rFonts w:hint="eastAsia"/>
        </w:rPr>
        <w:t>，</w:t>
      </w:r>
      <w:r>
        <w:t>引入了一个缓冲机制</w:t>
      </w:r>
      <w:r w:rsidR="00D4597A">
        <w:rPr>
          <w:rFonts w:hint="eastAsia"/>
        </w:rPr>
        <w:t>，任务放入一个队列。</w:t>
      </w:r>
      <w:r w:rsidR="00D4597A">
        <w:rPr>
          <w:rFonts w:hint="eastAsia"/>
        </w:rPr>
        <w:t>web</w:t>
      </w:r>
      <w:r w:rsidR="00D4597A">
        <w:rPr>
          <w:rFonts w:hint="eastAsia"/>
        </w:rPr>
        <w:t>服务器可以很快对客户进行应答。</w:t>
      </w:r>
    </w:p>
    <w:p w:rsidR="005C16A7" w:rsidRPr="00D4597A" w:rsidRDefault="007C395D" w:rsidP="004D3EE6">
      <w:r w:rsidRPr="007C395D">
        <w:rPr>
          <w:rFonts w:hint="eastAsia"/>
        </w:rPr>
        <w:t>文档生成并行化</w:t>
      </w:r>
      <w:r>
        <w:rPr>
          <w:rFonts w:hint="eastAsia"/>
        </w:rPr>
        <w:t>，生产者消费者模式，</w:t>
      </w:r>
      <w:r w:rsidR="0017386F">
        <w:rPr>
          <w:rFonts w:hint="eastAsia"/>
        </w:rPr>
        <w:t>还可以进行</w:t>
      </w:r>
      <w:r w:rsidR="007316C7">
        <w:rPr>
          <w:rFonts w:hint="eastAsia"/>
        </w:rPr>
        <w:t>生产者消费者</w:t>
      </w:r>
      <w:r w:rsidR="0017386F">
        <w:rPr>
          <w:rFonts w:hint="eastAsia"/>
        </w:rPr>
        <w:t>级联。</w:t>
      </w:r>
    </w:p>
    <w:p w:rsidR="00BE31AB" w:rsidRDefault="00982B70" w:rsidP="00982B70">
      <w:pPr>
        <w:pStyle w:val="1"/>
      </w:pPr>
      <w:bookmarkStart w:id="1" w:name="_Toc515378149"/>
      <w:r w:rsidRPr="00982B70">
        <w:rPr>
          <w:rFonts w:hint="eastAsia"/>
        </w:rPr>
        <w:t>文档处理的改进之路</w:t>
      </w:r>
      <w:bookmarkEnd w:id="1"/>
    </w:p>
    <w:p w:rsidR="00982B70" w:rsidRDefault="00982B70" w:rsidP="00982B70"/>
    <w:p w:rsidR="00982B70" w:rsidRPr="00982B70" w:rsidRDefault="00982B70" w:rsidP="00982B70"/>
    <w:sectPr w:rsidR="00982B70" w:rsidRPr="00982B70" w:rsidSect="00A70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D2" w:rsidRDefault="00BA36D2" w:rsidP="00BE31AB">
      <w:r>
        <w:separator/>
      </w:r>
    </w:p>
  </w:endnote>
  <w:endnote w:type="continuationSeparator" w:id="1">
    <w:p w:rsidR="00BA36D2" w:rsidRDefault="00BA36D2" w:rsidP="00BE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D2" w:rsidRDefault="00BA36D2" w:rsidP="00BE31AB">
      <w:r>
        <w:separator/>
      </w:r>
    </w:p>
  </w:footnote>
  <w:footnote w:type="continuationSeparator" w:id="1">
    <w:p w:rsidR="00BA36D2" w:rsidRDefault="00BA36D2" w:rsidP="00BE3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607"/>
    <w:multiLevelType w:val="hybridMultilevel"/>
    <w:tmpl w:val="FB023A02"/>
    <w:lvl w:ilvl="0" w:tplc="F432E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177D5"/>
    <w:multiLevelType w:val="hybridMultilevel"/>
    <w:tmpl w:val="1150A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C127A2"/>
    <w:multiLevelType w:val="hybridMultilevel"/>
    <w:tmpl w:val="F3C45878"/>
    <w:lvl w:ilvl="0" w:tplc="E180A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6798D"/>
    <w:multiLevelType w:val="hybridMultilevel"/>
    <w:tmpl w:val="B35675B4"/>
    <w:lvl w:ilvl="0" w:tplc="144602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CF0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7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069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8A2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E14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E39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C7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8E2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B134DE"/>
    <w:multiLevelType w:val="hybridMultilevel"/>
    <w:tmpl w:val="867E0A98"/>
    <w:lvl w:ilvl="0" w:tplc="422AA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9620B9"/>
    <w:multiLevelType w:val="hybridMultilevel"/>
    <w:tmpl w:val="240EA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2027FC"/>
    <w:multiLevelType w:val="hybridMultilevel"/>
    <w:tmpl w:val="4E706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463DDF"/>
    <w:multiLevelType w:val="hybridMultilevel"/>
    <w:tmpl w:val="D22C9244"/>
    <w:lvl w:ilvl="0" w:tplc="92684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1AB"/>
    <w:rsid w:val="00003129"/>
    <w:rsid w:val="0000352C"/>
    <w:rsid w:val="000140AA"/>
    <w:rsid w:val="00024C67"/>
    <w:rsid w:val="000274E7"/>
    <w:rsid w:val="000403C1"/>
    <w:rsid w:val="00042618"/>
    <w:rsid w:val="00046AC7"/>
    <w:rsid w:val="00050472"/>
    <w:rsid w:val="00053224"/>
    <w:rsid w:val="00060F85"/>
    <w:rsid w:val="0006572D"/>
    <w:rsid w:val="00073B8C"/>
    <w:rsid w:val="000751DA"/>
    <w:rsid w:val="00075FCB"/>
    <w:rsid w:val="00076B43"/>
    <w:rsid w:val="00077066"/>
    <w:rsid w:val="000774A0"/>
    <w:rsid w:val="000B18E5"/>
    <w:rsid w:val="000B2CCB"/>
    <w:rsid w:val="000D7573"/>
    <w:rsid w:val="000D7DDC"/>
    <w:rsid w:val="000E652F"/>
    <w:rsid w:val="000F089F"/>
    <w:rsid w:val="000F2174"/>
    <w:rsid w:val="000F35D9"/>
    <w:rsid w:val="000F3C44"/>
    <w:rsid w:val="000F5512"/>
    <w:rsid w:val="001106F1"/>
    <w:rsid w:val="001155C0"/>
    <w:rsid w:val="00123D3A"/>
    <w:rsid w:val="00125E15"/>
    <w:rsid w:val="001370F4"/>
    <w:rsid w:val="001375A2"/>
    <w:rsid w:val="00137CEA"/>
    <w:rsid w:val="001405BA"/>
    <w:rsid w:val="001464B9"/>
    <w:rsid w:val="00146A52"/>
    <w:rsid w:val="0017386F"/>
    <w:rsid w:val="00195465"/>
    <w:rsid w:val="00196731"/>
    <w:rsid w:val="001B1076"/>
    <w:rsid w:val="001E330B"/>
    <w:rsid w:val="001E3D9D"/>
    <w:rsid w:val="00211783"/>
    <w:rsid w:val="00221ADA"/>
    <w:rsid w:val="0022260F"/>
    <w:rsid w:val="002232E0"/>
    <w:rsid w:val="0024172F"/>
    <w:rsid w:val="00265879"/>
    <w:rsid w:val="00275DC4"/>
    <w:rsid w:val="00277986"/>
    <w:rsid w:val="00284C03"/>
    <w:rsid w:val="002918C3"/>
    <w:rsid w:val="002A12C0"/>
    <w:rsid w:val="002A46FD"/>
    <w:rsid w:val="002B2D8D"/>
    <w:rsid w:val="002B44C4"/>
    <w:rsid w:val="002C6715"/>
    <w:rsid w:val="002C6921"/>
    <w:rsid w:val="002D3DF9"/>
    <w:rsid w:val="002D6FA4"/>
    <w:rsid w:val="002E0F1E"/>
    <w:rsid w:val="002F3147"/>
    <w:rsid w:val="002F5952"/>
    <w:rsid w:val="00303AF5"/>
    <w:rsid w:val="00310331"/>
    <w:rsid w:val="00321CAD"/>
    <w:rsid w:val="00324A2E"/>
    <w:rsid w:val="003355FB"/>
    <w:rsid w:val="003375A1"/>
    <w:rsid w:val="00337A0F"/>
    <w:rsid w:val="0034092B"/>
    <w:rsid w:val="00343A44"/>
    <w:rsid w:val="003470E8"/>
    <w:rsid w:val="003477FF"/>
    <w:rsid w:val="00351143"/>
    <w:rsid w:val="00353CE7"/>
    <w:rsid w:val="0036093D"/>
    <w:rsid w:val="00360968"/>
    <w:rsid w:val="00361F96"/>
    <w:rsid w:val="00370958"/>
    <w:rsid w:val="003772AC"/>
    <w:rsid w:val="00392D7A"/>
    <w:rsid w:val="003C56CD"/>
    <w:rsid w:val="003C7315"/>
    <w:rsid w:val="003D3540"/>
    <w:rsid w:val="003E2626"/>
    <w:rsid w:val="003E35F1"/>
    <w:rsid w:val="003E43C6"/>
    <w:rsid w:val="003F22B2"/>
    <w:rsid w:val="00400DCB"/>
    <w:rsid w:val="00400E80"/>
    <w:rsid w:val="00401DB9"/>
    <w:rsid w:val="00427450"/>
    <w:rsid w:val="0043497E"/>
    <w:rsid w:val="00434DD7"/>
    <w:rsid w:val="00441F56"/>
    <w:rsid w:val="00453862"/>
    <w:rsid w:val="004625F8"/>
    <w:rsid w:val="00462793"/>
    <w:rsid w:val="0046418E"/>
    <w:rsid w:val="00483F9C"/>
    <w:rsid w:val="004855C0"/>
    <w:rsid w:val="00487488"/>
    <w:rsid w:val="00496E8E"/>
    <w:rsid w:val="004A27A2"/>
    <w:rsid w:val="004B291B"/>
    <w:rsid w:val="004B677E"/>
    <w:rsid w:val="004B6E7B"/>
    <w:rsid w:val="004C35EE"/>
    <w:rsid w:val="004C3D2A"/>
    <w:rsid w:val="004D1EFD"/>
    <w:rsid w:val="004D3EE6"/>
    <w:rsid w:val="004E1C6D"/>
    <w:rsid w:val="004F2B45"/>
    <w:rsid w:val="004F2EB7"/>
    <w:rsid w:val="004F5819"/>
    <w:rsid w:val="00504447"/>
    <w:rsid w:val="00504CC6"/>
    <w:rsid w:val="00510586"/>
    <w:rsid w:val="00515C7E"/>
    <w:rsid w:val="00523274"/>
    <w:rsid w:val="00531371"/>
    <w:rsid w:val="00540B35"/>
    <w:rsid w:val="005430C1"/>
    <w:rsid w:val="00543804"/>
    <w:rsid w:val="0054457B"/>
    <w:rsid w:val="00547CBC"/>
    <w:rsid w:val="00552ABB"/>
    <w:rsid w:val="005611C8"/>
    <w:rsid w:val="00561DD6"/>
    <w:rsid w:val="00564FED"/>
    <w:rsid w:val="00566A88"/>
    <w:rsid w:val="0058396B"/>
    <w:rsid w:val="00585AD7"/>
    <w:rsid w:val="005C16A7"/>
    <w:rsid w:val="005C22A5"/>
    <w:rsid w:val="005C5866"/>
    <w:rsid w:val="005C70BF"/>
    <w:rsid w:val="005D787C"/>
    <w:rsid w:val="005D795E"/>
    <w:rsid w:val="005E09FF"/>
    <w:rsid w:val="005E5F82"/>
    <w:rsid w:val="005E624D"/>
    <w:rsid w:val="005F3ADF"/>
    <w:rsid w:val="006019B7"/>
    <w:rsid w:val="00620FFF"/>
    <w:rsid w:val="006215F9"/>
    <w:rsid w:val="00626598"/>
    <w:rsid w:val="0063407F"/>
    <w:rsid w:val="00647F94"/>
    <w:rsid w:val="006604C1"/>
    <w:rsid w:val="00670E48"/>
    <w:rsid w:val="006738B3"/>
    <w:rsid w:val="00682742"/>
    <w:rsid w:val="006922B2"/>
    <w:rsid w:val="006A0ECF"/>
    <w:rsid w:val="006B197F"/>
    <w:rsid w:val="006B656F"/>
    <w:rsid w:val="006B7EEE"/>
    <w:rsid w:val="006C692D"/>
    <w:rsid w:val="006C79CE"/>
    <w:rsid w:val="006C7D23"/>
    <w:rsid w:val="006E64EE"/>
    <w:rsid w:val="006F5C24"/>
    <w:rsid w:val="006F5F40"/>
    <w:rsid w:val="007044D2"/>
    <w:rsid w:val="00704FA0"/>
    <w:rsid w:val="00707CA8"/>
    <w:rsid w:val="007316C7"/>
    <w:rsid w:val="00731B77"/>
    <w:rsid w:val="00731C77"/>
    <w:rsid w:val="00747AA5"/>
    <w:rsid w:val="007502D9"/>
    <w:rsid w:val="00754A84"/>
    <w:rsid w:val="0075572B"/>
    <w:rsid w:val="00761538"/>
    <w:rsid w:val="00764825"/>
    <w:rsid w:val="0076525E"/>
    <w:rsid w:val="007A0DF8"/>
    <w:rsid w:val="007A3A52"/>
    <w:rsid w:val="007A48A9"/>
    <w:rsid w:val="007A7C00"/>
    <w:rsid w:val="007C395D"/>
    <w:rsid w:val="007D054B"/>
    <w:rsid w:val="007D29BF"/>
    <w:rsid w:val="007D7266"/>
    <w:rsid w:val="007E0477"/>
    <w:rsid w:val="007E2957"/>
    <w:rsid w:val="007E4A5B"/>
    <w:rsid w:val="007E5466"/>
    <w:rsid w:val="007F20A7"/>
    <w:rsid w:val="00801820"/>
    <w:rsid w:val="00804B94"/>
    <w:rsid w:val="008063EF"/>
    <w:rsid w:val="00812B77"/>
    <w:rsid w:val="00814294"/>
    <w:rsid w:val="008147F5"/>
    <w:rsid w:val="008239DC"/>
    <w:rsid w:val="00824DE3"/>
    <w:rsid w:val="00846EF9"/>
    <w:rsid w:val="00851832"/>
    <w:rsid w:val="00852E4C"/>
    <w:rsid w:val="00854209"/>
    <w:rsid w:val="0085763D"/>
    <w:rsid w:val="00860EE1"/>
    <w:rsid w:val="00862677"/>
    <w:rsid w:val="00866FD4"/>
    <w:rsid w:val="00870817"/>
    <w:rsid w:val="00877210"/>
    <w:rsid w:val="0088741E"/>
    <w:rsid w:val="008876FD"/>
    <w:rsid w:val="008A70A0"/>
    <w:rsid w:val="008B193F"/>
    <w:rsid w:val="008B458C"/>
    <w:rsid w:val="008B555C"/>
    <w:rsid w:val="008D201F"/>
    <w:rsid w:val="0091094D"/>
    <w:rsid w:val="0091435E"/>
    <w:rsid w:val="00926B3F"/>
    <w:rsid w:val="00927A2D"/>
    <w:rsid w:val="009327E2"/>
    <w:rsid w:val="009439E4"/>
    <w:rsid w:val="00944E4A"/>
    <w:rsid w:val="009475EC"/>
    <w:rsid w:val="00950899"/>
    <w:rsid w:val="00962AD8"/>
    <w:rsid w:val="009811FE"/>
    <w:rsid w:val="00982B70"/>
    <w:rsid w:val="009840F8"/>
    <w:rsid w:val="00985E49"/>
    <w:rsid w:val="00990938"/>
    <w:rsid w:val="00991BE6"/>
    <w:rsid w:val="00993625"/>
    <w:rsid w:val="00994949"/>
    <w:rsid w:val="009A0161"/>
    <w:rsid w:val="009A0E3C"/>
    <w:rsid w:val="009B325D"/>
    <w:rsid w:val="009D1D39"/>
    <w:rsid w:val="009E09BC"/>
    <w:rsid w:val="009E593F"/>
    <w:rsid w:val="009F6136"/>
    <w:rsid w:val="00A076B3"/>
    <w:rsid w:val="00A21D20"/>
    <w:rsid w:val="00A336FA"/>
    <w:rsid w:val="00A33D4A"/>
    <w:rsid w:val="00A353EA"/>
    <w:rsid w:val="00A434C5"/>
    <w:rsid w:val="00A452B1"/>
    <w:rsid w:val="00A466B2"/>
    <w:rsid w:val="00A650F1"/>
    <w:rsid w:val="00A66DC6"/>
    <w:rsid w:val="00A70289"/>
    <w:rsid w:val="00A86E19"/>
    <w:rsid w:val="00A938C7"/>
    <w:rsid w:val="00AA3DCA"/>
    <w:rsid w:val="00AB7115"/>
    <w:rsid w:val="00AF2FC4"/>
    <w:rsid w:val="00AF401F"/>
    <w:rsid w:val="00B151B7"/>
    <w:rsid w:val="00B37012"/>
    <w:rsid w:val="00B400B9"/>
    <w:rsid w:val="00B43BDC"/>
    <w:rsid w:val="00B4567E"/>
    <w:rsid w:val="00B54956"/>
    <w:rsid w:val="00B74C40"/>
    <w:rsid w:val="00B83965"/>
    <w:rsid w:val="00B92DBC"/>
    <w:rsid w:val="00B935E8"/>
    <w:rsid w:val="00B96519"/>
    <w:rsid w:val="00B9782D"/>
    <w:rsid w:val="00BA36D2"/>
    <w:rsid w:val="00BA483F"/>
    <w:rsid w:val="00BB3CF1"/>
    <w:rsid w:val="00BB63E5"/>
    <w:rsid w:val="00BC35F2"/>
    <w:rsid w:val="00BC6D9D"/>
    <w:rsid w:val="00BD1B7E"/>
    <w:rsid w:val="00BD30E9"/>
    <w:rsid w:val="00BD4D12"/>
    <w:rsid w:val="00BE0E68"/>
    <w:rsid w:val="00BE31AB"/>
    <w:rsid w:val="00C041E5"/>
    <w:rsid w:val="00C11E46"/>
    <w:rsid w:val="00C15BDA"/>
    <w:rsid w:val="00C15C82"/>
    <w:rsid w:val="00C32202"/>
    <w:rsid w:val="00C429DB"/>
    <w:rsid w:val="00C43F34"/>
    <w:rsid w:val="00C44C21"/>
    <w:rsid w:val="00C51650"/>
    <w:rsid w:val="00C60251"/>
    <w:rsid w:val="00C60693"/>
    <w:rsid w:val="00C71ECD"/>
    <w:rsid w:val="00C757CF"/>
    <w:rsid w:val="00C75999"/>
    <w:rsid w:val="00C83842"/>
    <w:rsid w:val="00C84BA0"/>
    <w:rsid w:val="00C94517"/>
    <w:rsid w:val="00CA25A7"/>
    <w:rsid w:val="00CA3336"/>
    <w:rsid w:val="00CB3894"/>
    <w:rsid w:val="00CC34FA"/>
    <w:rsid w:val="00CE02DB"/>
    <w:rsid w:val="00CF14E4"/>
    <w:rsid w:val="00CF215F"/>
    <w:rsid w:val="00CF54B7"/>
    <w:rsid w:val="00CF70A1"/>
    <w:rsid w:val="00CF7DF9"/>
    <w:rsid w:val="00D000CE"/>
    <w:rsid w:val="00D0164B"/>
    <w:rsid w:val="00D105BB"/>
    <w:rsid w:val="00D16AAD"/>
    <w:rsid w:val="00D26899"/>
    <w:rsid w:val="00D27A1C"/>
    <w:rsid w:val="00D30509"/>
    <w:rsid w:val="00D3492C"/>
    <w:rsid w:val="00D4597A"/>
    <w:rsid w:val="00D46B0B"/>
    <w:rsid w:val="00D624A6"/>
    <w:rsid w:val="00D6769B"/>
    <w:rsid w:val="00D736B7"/>
    <w:rsid w:val="00D7755E"/>
    <w:rsid w:val="00D778F1"/>
    <w:rsid w:val="00D85E3D"/>
    <w:rsid w:val="00DA5A28"/>
    <w:rsid w:val="00DB5FCD"/>
    <w:rsid w:val="00DB7E81"/>
    <w:rsid w:val="00DC3A54"/>
    <w:rsid w:val="00DE1398"/>
    <w:rsid w:val="00DE4D61"/>
    <w:rsid w:val="00DE6AC1"/>
    <w:rsid w:val="00DF12BF"/>
    <w:rsid w:val="00DF1D83"/>
    <w:rsid w:val="00E00B0B"/>
    <w:rsid w:val="00E13B53"/>
    <w:rsid w:val="00E1413D"/>
    <w:rsid w:val="00E317FC"/>
    <w:rsid w:val="00E339F0"/>
    <w:rsid w:val="00E41639"/>
    <w:rsid w:val="00E60193"/>
    <w:rsid w:val="00E65D0E"/>
    <w:rsid w:val="00E97BE6"/>
    <w:rsid w:val="00EA540D"/>
    <w:rsid w:val="00EC4D31"/>
    <w:rsid w:val="00EC71A3"/>
    <w:rsid w:val="00ED3019"/>
    <w:rsid w:val="00ED4F9F"/>
    <w:rsid w:val="00EF65C0"/>
    <w:rsid w:val="00F03E14"/>
    <w:rsid w:val="00F16B68"/>
    <w:rsid w:val="00F20F0F"/>
    <w:rsid w:val="00F25119"/>
    <w:rsid w:val="00F415CD"/>
    <w:rsid w:val="00F43C14"/>
    <w:rsid w:val="00F64F23"/>
    <w:rsid w:val="00F65F33"/>
    <w:rsid w:val="00F66A0A"/>
    <w:rsid w:val="00F76857"/>
    <w:rsid w:val="00F77624"/>
    <w:rsid w:val="00F814E1"/>
    <w:rsid w:val="00F842E5"/>
    <w:rsid w:val="00F84F79"/>
    <w:rsid w:val="00F859C5"/>
    <w:rsid w:val="00FA07DD"/>
    <w:rsid w:val="00FA1C81"/>
    <w:rsid w:val="00FA3A88"/>
    <w:rsid w:val="00FB4799"/>
    <w:rsid w:val="00FB52E0"/>
    <w:rsid w:val="00FC3C76"/>
    <w:rsid w:val="00FC7671"/>
    <w:rsid w:val="00FF2464"/>
    <w:rsid w:val="00FF572B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3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3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3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2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54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31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314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4380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3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31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3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31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33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33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330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855C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6025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3470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7E54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31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F314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43804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66A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6A0A"/>
  </w:style>
  <w:style w:type="paragraph" w:styleId="20">
    <w:name w:val="toc 2"/>
    <w:basedOn w:val="a"/>
    <w:next w:val="a"/>
    <w:autoRedefine/>
    <w:uiPriority w:val="39"/>
    <w:unhideWhenUsed/>
    <w:rsid w:val="00F66A0A"/>
    <w:pPr>
      <w:ind w:leftChars="200" w:left="420"/>
    </w:pPr>
  </w:style>
  <w:style w:type="character" w:styleId="a7">
    <w:name w:val="Hyperlink"/>
    <w:basedOn w:val="a0"/>
    <w:uiPriority w:val="99"/>
    <w:unhideWhenUsed/>
    <w:rsid w:val="00F66A0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66A0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6A0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E0F1E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046AC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AC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3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7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9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D866-348A-4CB8-9F19-120F1CF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52</Words>
  <Characters>297</Characters>
  <Application>Microsoft Office Word</Application>
  <DocSecurity>0</DocSecurity>
  <Lines>2</Lines>
  <Paragraphs>1</Paragraphs>
  <ScaleCrop>false</ScaleCrop>
  <Company>winos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x</dc:creator>
  <cp:keywords/>
  <dc:description/>
  <cp:lastModifiedBy>pfx</cp:lastModifiedBy>
  <cp:revision>49</cp:revision>
  <dcterms:created xsi:type="dcterms:W3CDTF">2018-05-06T11:44:00Z</dcterms:created>
  <dcterms:modified xsi:type="dcterms:W3CDTF">2018-05-29T14:44:00Z</dcterms:modified>
</cp:coreProperties>
</file>